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00D9A62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Ju</w:t>
      </w:r>
      <w:r w:rsidR="00B846F7">
        <w:rPr>
          <w:rFonts w:ascii="Arial" w:hAnsi="Arial" w:cs="Arial"/>
          <w:b/>
          <w:sz w:val="20"/>
          <w:szCs w:val="20"/>
          <w:u w:val="single"/>
        </w:rPr>
        <w:t>ly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28E6">
        <w:rPr>
          <w:rFonts w:ascii="Arial" w:hAnsi="Arial" w:cs="Arial"/>
          <w:b/>
          <w:sz w:val="20"/>
          <w:szCs w:val="20"/>
          <w:u w:val="single"/>
        </w:rPr>
        <w:t>28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1C52475E" w:rsidR="004052B3" w:rsidRPr="00C61FC3" w:rsidRDefault="00B846F7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:0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  <w:bookmarkStart w:id="14" w:name="_Hlk196398133"/>
      <w:bookmarkStart w:id="15" w:name="_Hlk200610616"/>
    </w:p>
    <w:p w14:paraId="538E6F6A" w14:textId="1D060441" w:rsidR="00D96B26" w:rsidRPr="00F95E5A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D7D45B" w14:textId="4FD470D9" w:rsidR="00523BAE" w:rsidRDefault="00523BAE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CS-</w:t>
      </w:r>
      <w:r>
        <w:rPr>
          <w:rFonts w:eastAsia="Times New Roman"/>
        </w:rPr>
        <w:t xml:space="preserve"> 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assella proposal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1075D08" w14:textId="5602CBCD" w:rsidR="002506DC" w:rsidRDefault="001328E6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>National Fitness Campaign</w:t>
      </w:r>
    </w:p>
    <w:p w14:paraId="34249D0E" w14:textId="362C72E7" w:rsidR="004C470E" w:rsidRDefault="004C470E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raffic Calming Update</w:t>
      </w:r>
    </w:p>
    <w:p w14:paraId="4830ADFD" w14:textId="2ED1B87E" w:rsidR="001328E6" w:rsidRDefault="001328E6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>Winter and Inclement Weather Policy</w:t>
      </w:r>
    </w:p>
    <w:p w14:paraId="7E10E296" w14:textId="10BC8155" w:rsidR="001328E6" w:rsidRDefault="001328E6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herman Inn enforcement letter-</w:t>
      </w:r>
    </w:p>
    <w:p w14:paraId="75B05715" w14:textId="54E473A2" w:rsidR="004C470E" w:rsidRPr="00523BAE" w:rsidRDefault="004C470E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retzfelder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03022E">
        <w:rPr>
          <w:rFonts w:ascii="Arial" w:eastAsia="Times New Roman" w:hAnsi="Arial" w:cs="Arial"/>
          <w:b/>
          <w:bCs/>
          <w:color w:val="000000"/>
          <w:sz w:val="18"/>
          <w:szCs w:val="18"/>
        </w:rPr>
        <w:t>Appointment for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4C470E">
        <w:rPr>
          <w:rFonts w:ascii="Arial" w:eastAsia="Times New Roman" w:hAnsi="Arial" w:cs="Arial"/>
          <w:b/>
          <w:bCs/>
          <w:color w:val="000000"/>
          <w:sz w:val="18"/>
          <w:szCs w:val="18"/>
        </w:rPr>
        <w:t>Kyle Winters</w:t>
      </w:r>
    </w:p>
    <w:p w14:paraId="0D499C00" w14:textId="6A13CC58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523BAE">
        <w:rPr>
          <w:rFonts w:ascii="Arial" w:eastAsia="Times New Roman" w:hAnsi="Arial" w:cs="Arial"/>
          <w:b/>
          <w:bCs/>
          <w:color w:val="000000"/>
          <w:sz w:val="18"/>
          <w:szCs w:val="18"/>
        </w:rPr>
        <w:t>6/30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7/14 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5-07-11T16:21:00Z</cp:lastPrinted>
  <dcterms:created xsi:type="dcterms:W3CDTF">2025-07-23T13:25:00Z</dcterms:created>
  <dcterms:modified xsi:type="dcterms:W3CDTF">2025-07-24T18:00:00Z</dcterms:modified>
</cp:coreProperties>
</file>